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>Сведения о доходах,расходах,об имуществе и обязательствах имущественного характера,</w:t>
      </w:r>
    </w:p>
    <w:p w:rsidR="00202ED0" w:rsidRP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>предоставленные за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02ED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 xml:space="preserve">  лицами замещающими муниципальные должности, в том числе  депутатами, </w:t>
      </w:r>
    </w:p>
    <w:p w:rsidR="00202ED0" w:rsidRP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ющими свои полномочия </w:t>
      </w:r>
    </w:p>
    <w:p w:rsid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 xml:space="preserve">как на постоянной, так и непостоянной основе и главы администрации  </w:t>
      </w:r>
    </w:p>
    <w:p w:rsid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2ED0">
        <w:rPr>
          <w:rFonts w:ascii="Times New Roman" w:eastAsia="Calibri" w:hAnsi="Times New Roman" w:cs="Times New Roman"/>
          <w:b/>
          <w:sz w:val="28"/>
          <w:szCs w:val="28"/>
        </w:rPr>
        <w:t>Большемурашкинского муниципального района Нижегородской области</w:t>
      </w:r>
    </w:p>
    <w:p w:rsidR="00202ED0" w:rsidRP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5920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1556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1134"/>
        <w:gridCol w:w="851"/>
        <w:gridCol w:w="1117"/>
        <w:gridCol w:w="236"/>
      </w:tblGrid>
      <w:tr w:rsidR="00202ED0" w:rsidRPr="00202ED0" w:rsidTr="00202ED0">
        <w:trPr>
          <w:trHeight w:val="8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Ф.И.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кларированный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годовой доход за 2016г. (руб)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речень объектов недвижимого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имущества, находящегос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веден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об источниках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ход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Вид объектов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лощадь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Кв.м.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тран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аспо-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анс-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орт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ы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Вид объектов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лощадь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тран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аспо-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оже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олучения средств, за счет которы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лексеев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дион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ндре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 индивидуальный предпринимател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0D1456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  <w:r w:rsidR="00202ED0" w:rsidRPr="00202ED0">
              <w:rPr>
                <w:sz w:val="20"/>
                <w:szCs w:val="20"/>
              </w:rPr>
              <w:t>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0D1456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Жилой дом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Нежилое помещ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4274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39558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15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0,4</w:t>
            </w:r>
          </w:p>
          <w:p w:rsidR="00202ED0" w:rsidRPr="00202ED0" w:rsidRDefault="00202ED0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</w:rPr>
              <w:t>66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1)Folzwagen Tiguan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  <w:lang w:val="en-US"/>
              </w:rPr>
              <w:t>2)</w:t>
            </w:r>
            <w:r w:rsidRPr="00202ED0">
              <w:rPr>
                <w:sz w:val="20"/>
                <w:szCs w:val="20"/>
              </w:rPr>
              <w:t>ГАЗ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Комната в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1736,9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23,86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4332A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02ED0" w:rsidRPr="00202ED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Комната в квартир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1736,9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23,86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103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Жилой дом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4274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39558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15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0,4</w:t>
            </w:r>
          </w:p>
          <w:p w:rsidR="00202ED0" w:rsidRPr="00202ED0" w:rsidRDefault="00202ED0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Бобровски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ергей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Глав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МСУ, </w:t>
            </w:r>
            <w:r w:rsidRPr="00202ED0">
              <w:rPr>
                <w:sz w:val="20"/>
                <w:szCs w:val="20"/>
              </w:rPr>
              <w:lastRenderedPageBreak/>
              <w:t xml:space="preserve">председатель Земского собрания района,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7727B4" w:rsidP="00772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202ED0" w:rsidRPr="00202E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338</w:t>
            </w:r>
            <w:r w:rsidR="00202ED0"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D8397A" w:rsidP="00202E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2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 Жилой дом (1/2 доли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330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87589,5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344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37,8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8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0D70F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202ED0" w:rsidRPr="00202ED0">
              <w:rPr>
                <w:sz w:val="20"/>
                <w:szCs w:val="20"/>
                <w:lang w:val="en-US"/>
              </w:rPr>
              <w:t>FORD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«МОНДЕО</w:t>
            </w:r>
            <w:r w:rsidRPr="00202ED0">
              <w:rPr>
                <w:sz w:val="20"/>
                <w:szCs w:val="20"/>
              </w:rPr>
              <w:lastRenderedPageBreak/>
              <w:t>»,</w:t>
            </w:r>
          </w:p>
          <w:p w:rsidR="00202ED0" w:rsidRPr="00202ED0" w:rsidRDefault="000D70F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202ED0" w:rsidRPr="00202ED0">
              <w:rPr>
                <w:sz w:val="20"/>
                <w:szCs w:val="20"/>
              </w:rPr>
              <w:t>ШЕВРОЛЕ</w:t>
            </w:r>
            <w:r w:rsidR="00202ED0" w:rsidRPr="00202ED0">
              <w:rPr>
                <w:sz w:val="20"/>
                <w:szCs w:val="20"/>
              </w:rPr>
              <w:br/>
              <w:t>НИВ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1)Земельный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участок</w:t>
            </w:r>
          </w:p>
          <w:p w:rsidR="00202ED0" w:rsidRPr="00202ED0" w:rsidRDefault="00202ED0" w:rsidP="00202ED0">
            <w:pPr>
              <w:contextualSpacing/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contextualSpacing/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21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</w:t>
            </w:r>
            <w:r w:rsidRPr="00202ED0">
              <w:rPr>
                <w:sz w:val="20"/>
                <w:szCs w:val="20"/>
              </w:rPr>
              <w:lastRenderedPageBreak/>
              <w:t>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ачальник отдела кадров  ООО ПСХ «Надежда», касси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F42F9F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11,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Жилой дом (1/2 доли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.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1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30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37,8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87589,5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344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8,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Емельянов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лександр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алерь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С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ачальник производственного участка Лысковского отделения в р.п. Большое Мурашкин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D8397A" w:rsidRDefault="00202ED0" w:rsidP="00D8397A">
            <w:pPr>
              <w:rPr>
                <w:b/>
                <w:sz w:val="20"/>
                <w:szCs w:val="20"/>
              </w:rPr>
            </w:pPr>
            <w:r w:rsidRPr="00D8397A">
              <w:rPr>
                <w:b/>
                <w:sz w:val="20"/>
                <w:szCs w:val="20"/>
              </w:rPr>
              <w:t>3</w:t>
            </w:r>
            <w:r w:rsidR="00D8397A" w:rsidRPr="00D8397A">
              <w:rPr>
                <w:b/>
                <w:sz w:val="20"/>
                <w:szCs w:val="20"/>
              </w:rPr>
              <w:t>75017</w:t>
            </w:r>
            <w:r w:rsidRPr="00D8397A">
              <w:rPr>
                <w:b/>
                <w:sz w:val="20"/>
                <w:szCs w:val="20"/>
              </w:rPr>
              <w:t>,7</w:t>
            </w:r>
            <w:r w:rsidR="00D8397A" w:rsidRPr="00D8397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7A" w:rsidRPr="00202ED0" w:rsidRDefault="00D8397A" w:rsidP="00D8397A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D8397A" w:rsidP="00D8397A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Нежилое помещ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8,6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</w:t>
            </w:r>
            <w:r w:rsidRPr="00202ED0">
              <w:rPr>
                <w:sz w:val="20"/>
                <w:szCs w:val="20"/>
                <w:lang w:val="en-US"/>
              </w:rPr>
              <w:t>K</w:t>
            </w:r>
            <w:r w:rsidRPr="00202ED0">
              <w:rPr>
                <w:sz w:val="20"/>
                <w:szCs w:val="20"/>
              </w:rPr>
              <w:t xml:space="preserve">ИА </w:t>
            </w:r>
            <w:r w:rsidRPr="00202ED0">
              <w:rPr>
                <w:sz w:val="20"/>
                <w:szCs w:val="20"/>
                <w:lang w:val="en-US"/>
              </w:rPr>
              <w:t>SLS</w:t>
            </w:r>
            <w:r w:rsidRPr="00202ED0">
              <w:rPr>
                <w:sz w:val="20"/>
                <w:szCs w:val="20"/>
              </w:rPr>
              <w:t xml:space="preserve"> </w:t>
            </w:r>
            <w:r w:rsidRPr="00202ED0">
              <w:rPr>
                <w:sz w:val="20"/>
                <w:szCs w:val="20"/>
                <w:lang w:val="en-US"/>
              </w:rPr>
              <w:t>S</w:t>
            </w:r>
            <w:r w:rsidRPr="00202ED0">
              <w:rPr>
                <w:sz w:val="20"/>
                <w:szCs w:val="20"/>
              </w:rPr>
              <w:t>РО</w:t>
            </w:r>
            <w:r w:rsidRPr="00202ED0">
              <w:rPr>
                <w:sz w:val="20"/>
                <w:szCs w:val="20"/>
                <w:lang w:val="en-US"/>
              </w:rPr>
              <w:t>RTAGE</w:t>
            </w:r>
            <w:r w:rsidRPr="00202ED0">
              <w:rPr>
                <w:sz w:val="20"/>
                <w:szCs w:val="20"/>
              </w:rPr>
              <w:t xml:space="preserve"> </w:t>
            </w:r>
            <w:r w:rsidRPr="00202ED0">
              <w:rPr>
                <w:sz w:val="20"/>
                <w:szCs w:val="20"/>
                <w:lang w:val="en-US"/>
              </w:rPr>
              <w:t>SL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СУБАРУ ФОРЕ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 превышают совокупный доход за 3 года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оварове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D8397A" w:rsidRDefault="00202ED0" w:rsidP="00D8397A">
            <w:pPr>
              <w:rPr>
                <w:b/>
                <w:sz w:val="20"/>
                <w:szCs w:val="20"/>
              </w:rPr>
            </w:pPr>
            <w:r w:rsidRPr="00D8397A">
              <w:rPr>
                <w:b/>
                <w:sz w:val="20"/>
                <w:szCs w:val="20"/>
              </w:rPr>
              <w:t>1</w:t>
            </w:r>
            <w:r w:rsidR="00D8397A" w:rsidRPr="00D8397A">
              <w:rPr>
                <w:b/>
                <w:sz w:val="20"/>
                <w:szCs w:val="20"/>
              </w:rPr>
              <w:t>8</w:t>
            </w:r>
            <w:r w:rsidRPr="00D8397A">
              <w:rPr>
                <w:b/>
                <w:sz w:val="20"/>
                <w:szCs w:val="20"/>
              </w:rPr>
              <w:t>3</w:t>
            </w:r>
            <w:r w:rsidR="00D8397A" w:rsidRPr="00D8397A">
              <w:rPr>
                <w:b/>
                <w:sz w:val="20"/>
                <w:szCs w:val="20"/>
              </w:rPr>
              <w:t>747,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8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аляганов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Ирин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С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ульторганизатор МБУК «Районный центр культуры и досуг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0D1456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</w:t>
            </w:r>
            <w:r w:rsidR="000D1456">
              <w:rPr>
                <w:sz w:val="20"/>
                <w:szCs w:val="20"/>
              </w:rPr>
              <w:t>71148</w:t>
            </w:r>
            <w:r w:rsidRPr="00202ED0">
              <w:rPr>
                <w:sz w:val="20"/>
                <w:szCs w:val="20"/>
              </w:rPr>
              <w:t>,6</w:t>
            </w:r>
            <w:r w:rsidR="000D1456"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1/2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школь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1/2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Кныш Елена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Юр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Земского собрания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Генеральный директор ООО «Большемурашкинская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швейная фабр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DA4899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 w:rsidR="00DA4899">
              <w:rPr>
                <w:sz w:val="20"/>
                <w:szCs w:val="20"/>
              </w:rPr>
              <w:t>379099</w:t>
            </w:r>
            <w:r w:rsidRPr="00202ED0">
              <w:rPr>
                <w:sz w:val="20"/>
                <w:szCs w:val="20"/>
              </w:rPr>
              <w:t>,</w:t>
            </w:r>
            <w:r w:rsidR="00DA4899">
              <w:rPr>
                <w:sz w:val="20"/>
                <w:szCs w:val="20"/>
              </w:rPr>
              <w:t>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4)Земельный </w:t>
            </w:r>
            <w:r w:rsidRPr="00202ED0">
              <w:rPr>
                <w:sz w:val="20"/>
                <w:szCs w:val="20"/>
              </w:rPr>
              <w:lastRenderedPageBreak/>
              <w:t>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обственность)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)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6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8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0,6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DA4899" w:rsidP="00DA4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86</w:t>
            </w:r>
            <w:r w:rsidR="00202ED0"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Шевроле Нива</w:t>
            </w:r>
            <w:r w:rsidR="00DA4899">
              <w:rPr>
                <w:sz w:val="20"/>
                <w:szCs w:val="20"/>
              </w:rPr>
              <w:t xml:space="preserve"> 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 6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8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7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ткова Юлия Викто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, гл.бухгалтер МУП ЖКХ Григоровского сельсов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DA4899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1</w:t>
            </w:r>
            <w:r w:rsidR="00DA4899">
              <w:rPr>
                <w:sz w:val="20"/>
                <w:szCs w:val="20"/>
              </w:rPr>
              <w:t>4904</w:t>
            </w:r>
            <w:r w:rsidRPr="00202ED0">
              <w:rPr>
                <w:sz w:val="20"/>
                <w:szCs w:val="20"/>
              </w:rPr>
              <w:t>,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½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DA4899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 w:rsidR="00DA4899">
              <w:rPr>
                <w:sz w:val="20"/>
                <w:szCs w:val="20"/>
              </w:rPr>
              <w:t>56238</w:t>
            </w:r>
            <w:r w:rsidRPr="00202ED0">
              <w:rPr>
                <w:sz w:val="20"/>
                <w:szCs w:val="20"/>
              </w:rPr>
              <w:t>,0</w:t>
            </w:r>
            <w:r w:rsidR="00DA4899"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ч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D8397A" w:rsidP="0020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½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оч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D8397A" w:rsidP="0020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-х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rPr>
          <w:trHeight w:val="25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есников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ариса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Ювена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Заместитель председателя Земского собрания,начальник отдела ГУ- Отдел </w:t>
            </w:r>
            <w:r w:rsidRPr="00202ED0">
              <w:rPr>
                <w:sz w:val="20"/>
                <w:szCs w:val="20"/>
              </w:rPr>
              <w:lastRenderedPageBreak/>
              <w:t>Пенсионного фонда РФ по Большемурашкинскому райо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4332A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8409,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3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6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76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Гараж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Бан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5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4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202ED0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4332A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ЦРТ Сервис» электромонтер узла связи и электрофик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4332AA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</w:t>
            </w:r>
            <w:r w:rsidR="004332AA">
              <w:rPr>
                <w:sz w:val="20"/>
                <w:szCs w:val="20"/>
              </w:rPr>
              <w:t>31289</w:t>
            </w:r>
            <w:r w:rsidRPr="00202ED0">
              <w:rPr>
                <w:sz w:val="20"/>
                <w:szCs w:val="20"/>
              </w:rPr>
              <w:t>,3</w:t>
            </w:r>
            <w:r w:rsidR="004332AA"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а/м КИА СОЛ, 2)автоприцеп «Зубр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,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Жилой дом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Гараж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Бан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) 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00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6,1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5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4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202ED0" w:rsidRPr="00202ED0" w:rsidRDefault="00202ED0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Морозов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Михаил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С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иректор  МБОУ Советской СШ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DA4899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1523,9</w:t>
            </w:r>
            <w:r w:rsidRPr="00202ED0">
              <w:rPr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EE7FD9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1)Земельный участок </w:t>
            </w:r>
          </w:p>
          <w:p w:rsidR="00DA4899" w:rsidRPr="00202ED0" w:rsidRDefault="000D1456" w:rsidP="000D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 тре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Default="000D1456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56" w:rsidRPr="00202ED0" w:rsidRDefault="000D1456" w:rsidP="000D1456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0D1456" w:rsidP="000D1456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иректор ГКОУ «Большемурашкинская школа-интернат для слабослышащих дет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0D1456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75,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 (доля 2/87)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1/2 до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832350,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/м</w:t>
            </w:r>
          </w:p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Ошитков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Марин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Юль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С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ехник по племделу ООО плепзавод «Большемурашкински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27,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-х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омнатна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1/2 доли)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Бан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7,4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 2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гараж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рохоров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арис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Борис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 директор МКОУ «Большемурашкинская коррекционная школа-интерна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EE0B8D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</w:t>
            </w:r>
            <w:r w:rsidR="00EE0B8D">
              <w:rPr>
                <w:sz w:val="20"/>
                <w:szCs w:val="20"/>
              </w:rPr>
              <w:t>82985</w:t>
            </w:r>
            <w:r w:rsidRPr="00202ED0">
              <w:rPr>
                <w:sz w:val="20"/>
                <w:szCs w:val="20"/>
              </w:rPr>
              <w:t>,</w:t>
            </w:r>
            <w:r w:rsidR="00EE0B8D"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8397A" w:rsidP="00202E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 собственность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Жилой дом (общая долевая собственност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709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103,5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5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EE0B8D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 w:rsidR="00EE0B8D">
              <w:rPr>
                <w:sz w:val="20"/>
                <w:szCs w:val="20"/>
              </w:rPr>
              <w:t>7</w:t>
            </w:r>
            <w:r w:rsidRPr="00202ED0">
              <w:rPr>
                <w:sz w:val="20"/>
                <w:szCs w:val="20"/>
              </w:rPr>
              <w:t>5</w:t>
            </w:r>
            <w:r w:rsidR="00EE0B8D">
              <w:rPr>
                <w:sz w:val="20"/>
                <w:szCs w:val="20"/>
              </w:rPr>
              <w:t>1</w:t>
            </w:r>
            <w:r w:rsidRPr="00202ED0">
              <w:rPr>
                <w:sz w:val="20"/>
                <w:szCs w:val="20"/>
              </w:rPr>
              <w:t>7</w:t>
            </w:r>
            <w:r w:rsidR="00EE0B8D">
              <w:rPr>
                <w:sz w:val="20"/>
                <w:szCs w:val="20"/>
              </w:rPr>
              <w:t>1</w:t>
            </w:r>
            <w:r w:rsidRPr="00202ED0">
              <w:rPr>
                <w:sz w:val="20"/>
                <w:szCs w:val="20"/>
              </w:rPr>
              <w:t>,</w:t>
            </w:r>
            <w:r w:rsidR="00EE0B8D">
              <w:rPr>
                <w:sz w:val="20"/>
                <w:szCs w:val="20"/>
              </w:rPr>
              <w:t>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совместная собственность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52,91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3,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OPEL Astra(A-H/N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Жилой дом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709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манова Лариса Михайл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медсестра Советского ФАП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CA5FB6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2284</w:t>
            </w:r>
            <w:r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 трехкомнатная 1/3 доли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0,9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АЗ 21101 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ин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ского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, пожарны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65,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212140</w:t>
            </w:r>
            <w:r>
              <w:rPr>
                <w:sz w:val="20"/>
                <w:szCs w:val="20"/>
              </w:rPr>
              <w:t>,</w:t>
            </w:r>
          </w:p>
          <w:p w:rsidR="00DA4899" w:rsidRPr="00CF549F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DA4899" w:rsidRPr="00CF549F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не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</w:t>
            </w:r>
            <w:r w:rsidR="000D70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МУП ЖКХ Холязинского сельсов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81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CF5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,1/595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омна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90000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CF5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202ED0">
              <w:rPr>
                <w:sz w:val="20"/>
                <w:szCs w:val="20"/>
              </w:rPr>
              <w:t xml:space="preserve"> )Земельный участок</w:t>
            </w:r>
          </w:p>
          <w:p w:rsidR="00DA4899" w:rsidRPr="00202ED0" w:rsidRDefault="00DA4899" w:rsidP="00CF549F">
            <w:pPr>
              <w:rPr>
                <w:sz w:val="20"/>
                <w:szCs w:val="20"/>
              </w:rPr>
            </w:pPr>
          </w:p>
          <w:p w:rsidR="00DA4899" w:rsidRPr="00202ED0" w:rsidRDefault="00DA4899" w:rsidP="00CF549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EE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899" w:rsidRDefault="00DA4899" w:rsidP="00EE7FD9">
            <w:pPr>
              <w:rPr>
                <w:sz w:val="20"/>
                <w:szCs w:val="20"/>
              </w:rPr>
            </w:pPr>
          </w:p>
          <w:p w:rsidR="00DA4899" w:rsidRDefault="00DA4899" w:rsidP="00EE7FD9">
            <w:pPr>
              <w:rPr>
                <w:sz w:val="20"/>
                <w:szCs w:val="20"/>
              </w:rPr>
            </w:pPr>
          </w:p>
          <w:p w:rsidR="00DA4899" w:rsidRPr="00202ED0" w:rsidRDefault="00DA4899" w:rsidP="00EE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EE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и не </w:t>
            </w:r>
          </w:p>
          <w:p w:rsidR="00DA4899" w:rsidRPr="00202ED0" w:rsidRDefault="00DA4899" w:rsidP="00EE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ошнов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Михаил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иколае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B42B54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202E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43</w:t>
            </w:r>
            <w:r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0D70F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(5/8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5/8 доли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 Квартира трехкомнатная (1/2 доли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 Садовый доми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160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668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5,37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,4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B42B54" w:rsidRDefault="00DA4899" w:rsidP="00202E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B42B54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делк</w:t>
            </w:r>
            <w:r>
              <w:rPr>
                <w:sz w:val="20"/>
                <w:szCs w:val="20"/>
              </w:rPr>
              <w:t>а</w:t>
            </w:r>
            <w:r w:rsidRPr="00202ED0">
              <w:rPr>
                <w:sz w:val="20"/>
                <w:szCs w:val="20"/>
              </w:rPr>
              <w:t xml:space="preserve"> </w:t>
            </w:r>
          </w:p>
          <w:p w:rsidR="00DA4899" w:rsidRPr="00202ED0" w:rsidRDefault="00DA4899" w:rsidP="00B42B54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 превышают совокупный доход за 3 года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B42B54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</w:t>
            </w:r>
            <w:r w:rsidRPr="00202E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3</w:t>
            </w:r>
            <w:r w:rsidRPr="00202ED0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8397A" w:rsidP="00202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 Квартира трехкомнатная (1/2 доли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,4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(5/8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 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5/8 доли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4) 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2160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668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5,37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5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B42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нокомнатная квартира подарена дочери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Фырнин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Елен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икто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 директор МБУК «Историко-художественный музей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912ED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3995,6</w:t>
            </w:r>
            <w:r w:rsidRPr="00202ED0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9,7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тарший электромеха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912ED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6351</w:t>
            </w:r>
            <w:r w:rsidRPr="00202ED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 (1/3 дол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совершеннолетний ребен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(дочь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912EDF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Обучающаяся</w:t>
            </w:r>
            <w:r>
              <w:rPr>
                <w:sz w:val="20"/>
                <w:szCs w:val="20"/>
              </w:rPr>
              <w:t xml:space="preserve"> 8</w:t>
            </w:r>
            <w:r w:rsidRPr="00202ED0">
              <w:rPr>
                <w:sz w:val="20"/>
                <w:szCs w:val="20"/>
              </w:rPr>
              <w:t xml:space="preserve"> «А» класс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 (1/3 дол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Шальнов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епутат Земского собрания,инспектор военно-учетного стол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CA5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48</w:t>
            </w:r>
            <w:r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/595 дол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Квартира двухкомнатна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7090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  <w:r w:rsidRPr="00202ED0">
              <w:rPr>
                <w:sz w:val="20"/>
                <w:szCs w:val="20"/>
                <w:lang w:val="en-US"/>
              </w:rPr>
              <w:t>NISSAN L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нсион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CA5FB6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1227,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(1/9 доля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 (1/19доля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Жилой до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0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7196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8910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ву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Шахтанов Сергей Валентин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Депутат Земского собрания, </w:t>
            </w:r>
            <w:r w:rsidRPr="00202ED0">
              <w:rPr>
                <w:sz w:val="20"/>
                <w:szCs w:val="20"/>
              </w:rPr>
              <w:lastRenderedPageBreak/>
              <w:t>преподаватель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ГИЭ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8344,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1)Земельный участок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2)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2488,2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111,1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!)</w:t>
            </w:r>
            <w:r w:rsidRPr="00202ED0">
              <w:rPr>
                <w:sz w:val="20"/>
                <w:szCs w:val="20"/>
                <w:lang w:val="en-US"/>
              </w:rPr>
              <w:t>FORD FUSION</w:t>
            </w:r>
            <w:r w:rsidRPr="00202ED0">
              <w:rPr>
                <w:sz w:val="20"/>
                <w:szCs w:val="20"/>
              </w:rPr>
              <w:t>,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2)ЛУАЗ </w:t>
            </w:r>
            <w:r w:rsidRPr="00202ED0">
              <w:rPr>
                <w:sz w:val="20"/>
                <w:szCs w:val="20"/>
              </w:rPr>
              <w:lastRenderedPageBreak/>
              <w:t>969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04,8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,2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</w:t>
            </w:r>
            <w:r w:rsidRPr="00202ED0">
              <w:rPr>
                <w:sz w:val="20"/>
                <w:szCs w:val="20"/>
              </w:rPr>
              <w:lastRenderedPageBreak/>
              <w:t>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енсионе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CA5FB6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4587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04,8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2,2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1)Земельный участок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Жилой до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488,2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11,1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Беляков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иколай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E631A7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5945,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 (1/4 доля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5) Гара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99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20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47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8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а/м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УАЗ  </w:t>
            </w:r>
            <w:r>
              <w:rPr>
                <w:sz w:val="20"/>
                <w:szCs w:val="20"/>
              </w:rPr>
              <w:t>2</w:t>
            </w:r>
            <w:r w:rsidRPr="00202E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32</w:t>
            </w:r>
            <w:r w:rsidRPr="00202ED0">
              <w:rPr>
                <w:sz w:val="20"/>
                <w:szCs w:val="20"/>
              </w:rPr>
              <w:t>1</w:t>
            </w:r>
          </w:p>
          <w:p w:rsidR="00DA4899" w:rsidRPr="00202ED0" w:rsidRDefault="00DA4899" w:rsidP="00202E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Бан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E631A7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E631A7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E631A7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упру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Врач педиатр ГБУЗ НО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«Большемурашкинская ЦРБ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E631A7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4216</w:t>
            </w:r>
            <w:r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 (1/4 доля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8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 Гараж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Бан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99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20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47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8,0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7727B4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4779</w:t>
            </w:r>
            <w:r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трехкомнатная (1/4 доля)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08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2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3)Земельный участок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) Гараж</w:t>
            </w:r>
          </w:p>
          <w:p w:rsidR="00DA4899" w:rsidRDefault="00DA4899" w:rsidP="00772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Баня</w:t>
            </w:r>
          </w:p>
          <w:p w:rsidR="00DA4899" w:rsidRPr="00202ED0" w:rsidRDefault="00DA4899" w:rsidP="00772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1499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200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447,0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8,0</w:t>
            </w:r>
          </w:p>
          <w:p w:rsidR="00DA4899" w:rsidRDefault="00DA4899" w:rsidP="00772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DA4899" w:rsidRPr="00202ED0" w:rsidRDefault="00DA4899" w:rsidP="00772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  <w:p w:rsidR="00DA4899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7727B4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7727B4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  <w:tr w:rsidR="00DA4899" w:rsidRPr="00202ED0" w:rsidTr="00202ED0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lastRenderedPageBreak/>
              <w:t>Лабутов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Лид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Сергее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Председатель контрольно-счетной инспек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CF5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02ED0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334</w:t>
            </w:r>
            <w:r w:rsidRPr="00202E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1)Квартира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двухкомнатная (1/2 доля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42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Россия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0D70FA" w:rsidP="0020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sz w:val="20"/>
                <w:szCs w:val="20"/>
              </w:rPr>
              <w:t xml:space="preserve">Сделки </w:t>
            </w:r>
          </w:p>
          <w:p w:rsidR="00DA4899" w:rsidRPr="00202ED0" w:rsidRDefault="00DA4899" w:rsidP="00202ED0">
            <w:pPr>
              <w:rPr>
                <w:sz w:val="20"/>
                <w:szCs w:val="20"/>
              </w:rPr>
            </w:pPr>
            <w:r w:rsidRPr="00202ED0">
              <w:rPr>
                <w:b/>
                <w:sz w:val="20"/>
                <w:szCs w:val="20"/>
              </w:rPr>
              <w:t>не</w:t>
            </w:r>
            <w:r w:rsidRPr="00202ED0">
              <w:rPr>
                <w:sz w:val="20"/>
                <w:szCs w:val="20"/>
              </w:rPr>
              <w:t xml:space="preserve"> совершалис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99" w:rsidRPr="00202ED0" w:rsidRDefault="00DA4899" w:rsidP="00202ED0">
            <w:pPr>
              <w:rPr>
                <w:sz w:val="20"/>
                <w:szCs w:val="20"/>
              </w:rPr>
            </w:pPr>
          </w:p>
        </w:tc>
      </w:tr>
    </w:tbl>
    <w:p w:rsidR="00202ED0" w:rsidRPr="00202ED0" w:rsidRDefault="00202ED0" w:rsidP="00202ED0">
      <w:pPr>
        <w:rPr>
          <w:rFonts w:ascii="Times New Roman" w:eastAsia="Calibri" w:hAnsi="Times New Roman" w:cs="Times New Roman"/>
          <w:sz w:val="20"/>
          <w:szCs w:val="20"/>
        </w:rPr>
      </w:pPr>
    </w:p>
    <w:p w:rsidR="00202ED0" w:rsidRPr="00202ED0" w:rsidRDefault="00202ED0" w:rsidP="00202ED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02ED0" w:rsidRDefault="00202ED0"/>
    <w:sectPr w:rsidR="00202ED0" w:rsidSect="00202E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D0"/>
    <w:rsid w:val="00092219"/>
    <w:rsid w:val="000D1456"/>
    <w:rsid w:val="000D70FA"/>
    <w:rsid w:val="00202ED0"/>
    <w:rsid w:val="004332AA"/>
    <w:rsid w:val="0049581F"/>
    <w:rsid w:val="005C2963"/>
    <w:rsid w:val="007727B4"/>
    <w:rsid w:val="00912EDF"/>
    <w:rsid w:val="00B42B54"/>
    <w:rsid w:val="00CA5FB6"/>
    <w:rsid w:val="00CF549F"/>
    <w:rsid w:val="00D8397A"/>
    <w:rsid w:val="00DA4899"/>
    <w:rsid w:val="00E631A7"/>
    <w:rsid w:val="00EE0B8D"/>
    <w:rsid w:val="00F4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2ED0"/>
  </w:style>
  <w:style w:type="paragraph" w:styleId="a3">
    <w:name w:val="Balloon Text"/>
    <w:basedOn w:val="a"/>
    <w:link w:val="a4"/>
    <w:uiPriority w:val="99"/>
    <w:semiHidden/>
    <w:unhideWhenUsed/>
    <w:rsid w:val="00202E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D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2ED0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02E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2ED0"/>
  </w:style>
  <w:style w:type="paragraph" w:styleId="a3">
    <w:name w:val="Balloon Text"/>
    <w:basedOn w:val="a"/>
    <w:link w:val="a4"/>
    <w:uiPriority w:val="99"/>
    <w:semiHidden/>
    <w:unhideWhenUsed/>
    <w:rsid w:val="00202E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D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2ED0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02E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B5A4-04C5-4213-BD81-48165365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8-04-12T09:46:00Z</dcterms:created>
  <dcterms:modified xsi:type="dcterms:W3CDTF">2018-04-24T05:24:00Z</dcterms:modified>
</cp:coreProperties>
</file>